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C5" w:rsidRDefault="008936C5" w:rsidP="008936C5"/>
    <w:p w:rsidR="008936C5" w:rsidRDefault="008936C5" w:rsidP="008936C5"/>
    <w:p w:rsidR="008936C5" w:rsidRDefault="008936C5" w:rsidP="008936C5"/>
    <w:p w:rsidR="008936C5" w:rsidRDefault="008936C5" w:rsidP="008936C5">
      <w:pPr>
        <w:jc w:val="center"/>
        <w:rPr>
          <w:rFonts w:cstheme="minorHAnsi"/>
          <w:b/>
          <w:caps/>
          <w:sz w:val="36"/>
        </w:rPr>
      </w:pPr>
    </w:p>
    <w:p w:rsidR="008936C5" w:rsidRDefault="008936C5" w:rsidP="008936C5">
      <w:pPr>
        <w:jc w:val="center"/>
        <w:rPr>
          <w:rFonts w:cstheme="minorHAnsi"/>
          <w:b/>
          <w:caps/>
          <w:sz w:val="36"/>
        </w:rPr>
      </w:pPr>
    </w:p>
    <w:p w:rsidR="008936C5" w:rsidRPr="008936C5" w:rsidRDefault="008936C5" w:rsidP="008936C5">
      <w:pPr>
        <w:jc w:val="center"/>
        <w:rPr>
          <w:rFonts w:cstheme="minorHAnsi"/>
          <w:b/>
          <w:caps/>
          <w:sz w:val="36"/>
        </w:rPr>
      </w:pPr>
      <w:r w:rsidRPr="008936C5">
        <w:rPr>
          <w:rFonts w:cstheme="minorHAnsi"/>
          <w:b/>
          <w:caps/>
          <w:sz w:val="36"/>
        </w:rPr>
        <w:t>Egyéni gyakorlati napló</w:t>
      </w:r>
    </w:p>
    <w:p w:rsidR="008936C5" w:rsidRPr="008936C5" w:rsidRDefault="008936C5" w:rsidP="008936C5">
      <w:pPr>
        <w:jc w:val="center"/>
        <w:rPr>
          <w:sz w:val="28"/>
        </w:rPr>
      </w:pPr>
      <w:r w:rsidRPr="008936C5">
        <w:rPr>
          <w:sz w:val="28"/>
        </w:rPr>
        <w:t>34 762 01</w:t>
      </w:r>
    </w:p>
    <w:p w:rsidR="008936C5" w:rsidRPr="008936C5" w:rsidRDefault="008936C5" w:rsidP="008936C5">
      <w:pPr>
        <w:jc w:val="center"/>
        <w:rPr>
          <w:sz w:val="28"/>
        </w:rPr>
      </w:pPr>
      <w:r w:rsidRPr="008936C5">
        <w:rPr>
          <w:sz w:val="28"/>
        </w:rPr>
        <w:t>Szociális gondozó és ápoló</w:t>
      </w:r>
    </w:p>
    <w:p w:rsidR="008936C5" w:rsidRDefault="008936C5" w:rsidP="008936C5"/>
    <w:p w:rsidR="008936C5" w:rsidRDefault="008936C5" w:rsidP="008936C5"/>
    <w:p w:rsidR="008936C5" w:rsidRDefault="008936C5" w:rsidP="008936C5"/>
    <w:p w:rsidR="008936C5" w:rsidRDefault="008936C5" w:rsidP="008936C5"/>
    <w:p w:rsidR="008936C5" w:rsidRDefault="008936C5" w:rsidP="008936C5"/>
    <w:p w:rsidR="008936C5" w:rsidRDefault="008936C5" w:rsidP="008936C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6C5" w:rsidTr="008936C5">
        <w:trPr>
          <w:trHeight w:val="1060"/>
        </w:trPr>
        <w:tc>
          <w:tcPr>
            <w:tcW w:w="9062" w:type="dxa"/>
          </w:tcPr>
          <w:p w:rsidR="008936C5" w:rsidRDefault="008936C5" w:rsidP="008936C5">
            <w:pPr>
              <w:spacing w:line="240" w:lineRule="auto"/>
              <w:jc w:val="center"/>
            </w:pPr>
            <w:r>
              <w:t>Tanuló neve:</w:t>
            </w:r>
          </w:p>
          <w:p w:rsidR="00095577" w:rsidRDefault="00095577" w:rsidP="008936C5">
            <w:pPr>
              <w:spacing w:line="240" w:lineRule="auto"/>
              <w:jc w:val="center"/>
            </w:pPr>
          </w:p>
          <w:p w:rsidR="00095577" w:rsidRDefault="00095577" w:rsidP="008936C5">
            <w:pPr>
              <w:spacing w:line="240" w:lineRule="auto"/>
              <w:jc w:val="center"/>
            </w:pPr>
          </w:p>
          <w:p w:rsidR="00095577" w:rsidRDefault="00095577" w:rsidP="008936C5">
            <w:pPr>
              <w:spacing w:line="240" w:lineRule="auto"/>
              <w:jc w:val="center"/>
            </w:pPr>
          </w:p>
          <w:p w:rsidR="00095577" w:rsidRDefault="00095577" w:rsidP="008936C5">
            <w:pPr>
              <w:spacing w:line="240" w:lineRule="auto"/>
              <w:jc w:val="center"/>
            </w:pPr>
            <w:r>
              <w:t>Készítés éve:</w:t>
            </w:r>
          </w:p>
          <w:p w:rsidR="00095577" w:rsidRDefault="00095577" w:rsidP="008936C5">
            <w:pPr>
              <w:spacing w:line="240" w:lineRule="auto"/>
              <w:jc w:val="center"/>
            </w:pPr>
          </w:p>
          <w:p w:rsidR="00095577" w:rsidRDefault="00095577" w:rsidP="008936C5">
            <w:pPr>
              <w:spacing w:line="240" w:lineRule="auto"/>
              <w:jc w:val="center"/>
            </w:pPr>
          </w:p>
        </w:tc>
      </w:tr>
    </w:tbl>
    <w:p w:rsidR="008936C5" w:rsidRDefault="008936C5" w:rsidP="008936C5"/>
    <w:p w:rsidR="008936C5" w:rsidRDefault="008936C5" w:rsidP="008936C5">
      <w:r>
        <w:br w:type="page"/>
      </w:r>
    </w:p>
    <w:p w:rsidR="00AA600C" w:rsidRPr="00095577" w:rsidRDefault="00AA600C" w:rsidP="00095577">
      <w:pPr>
        <w:jc w:val="center"/>
        <w:rPr>
          <w:b/>
        </w:rPr>
      </w:pPr>
      <w:r w:rsidRPr="00095577">
        <w:rPr>
          <w:b/>
        </w:rPr>
        <w:lastRenderedPageBreak/>
        <w:t>Szociális gondozó és ápoló képzés</w:t>
      </w:r>
    </w:p>
    <w:p w:rsidR="00AA600C" w:rsidRPr="00095577" w:rsidRDefault="00AA600C" w:rsidP="00095577">
      <w:pPr>
        <w:jc w:val="center"/>
        <w:rPr>
          <w:b/>
        </w:rPr>
      </w:pPr>
      <w:proofErr w:type="gramStart"/>
      <w:r w:rsidRPr="00095577">
        <w:rPr>
          <w:b/>
        </w:rPr>
        <w:t>gyakorlati</w:t>
      </w:r>
      <w:proofErr w:type="gramEnd"/>
      <w:r w:rsidRPr="00095577">
        <w:rPr>
          <w:b/>
        </w:rPr>
        <w:t xml:space="preserve"> naplója</w:t>
      </w:r>
    </w:p>
    <w:p w:rsidR="00AA600C" w:rsidRPr="00095577" w:rsidRDefault="00AA600C" w:rsidP="00095577">
      <w:pPr>
        <w:jc w:val="center"/>
        <w:rPr>
          <w:b/>
        </w:rPr>
      </w:pPr>
      <w:r w:rsidRPr="00095577">
        <w:rPr>
          <w:b/>
        </w:rPr>
        <w:t>OKJ 34 762 01</w:t>
      </w:r>
    </w:p>
    <w:p w:rsidR="00AA600C" w:rsidRDefault="00AA600C" w:rsidP="008936C5"/>
    <w:p w:rsidR="00AA600C" w:rsidRDefault="00AA600C" w:rsidP="008936C5">
      <w:r>
        <w:t>A szociális gondozó és ápoló szakképzés Szakimai és Vizsgakövetelménye (SZVK) az alábbi vizsgára bocsátás feltételeinek teljesítését írja elő a tanulók számára 10571-12 számú Sajátos gondozási szükségletek című moduljában:</w:t>
      </w:r>
    </w:p>
    <w:p w:rsidR="00AA600C" w:rsidRDefault="00AA600C" w:rsidP="008936C5"/>
    <w:p w:rsidR="00AA600C" w:rsidRDefault="00AA600C" w:rsidP="008936C5">
      <w:r>
        <w:t xml:space="preserve">Egy </w:t>
      </w:r>
      <w:proofErr w:type="gramStart"/>
      <w:r>
        <w:t>konkrét</w:t>
      </w:r>
      <w:proofErr w:type="gramEnd"/>
      <w:r>
        <w:t xml:space="preserve"> ellátott körül végzett, előzetesen megvalósított egybefüggő ápolási-gondozási gyakorlatról szóló napló készítése, amely a napi ápolási-gondozási feladatinak felsorolásán túl röviden bemutatja az intézményt és az ott folyó munkát. Az intézmény bemutatását egy gépelt oldal terjedelemben kell elkészíteni (2,5 </w:t>
      </w:r>
      <w:proofErr w:type="gramStart"/>
      <w:r>
        <w:t>margó</w:t>
      </w:r>
      <w:proofErr w:type="gramEnd"/>
      <w:r>
        <w:t xml:space="preserve">, </w:t>
      </w:r>
      <w:proofErr w:type="spellStart"/>
      <w:r>
        <w:t>Arial</w:t>
      </w:r>
      <w:proofErr w:type="spellEnd"/>
      <w:r>
        <w:t xml:space="preserve"> betűtípus, 11 méret, normál sorköz). A bemutató tartalmi szempontjai a következők:</w:t>
      </w:r>
    </w:p>
    <w:p w:rsidR="00AA600C" w:rsidRDefault="00AA600C" w:rsidP="00AA600C">
      <w:pPr>
        <w:pStyle w:val="Listaszerbekezds"/>
        <w:numPr>
          <w:ilvl w:val="0"/>
          <w:numId w:val="1"/>
        </w:numPr>
      </w:pPr>
      <w:r>
        <w:t>az intézmény típusa</w:t>
      </w:r>
    </w:p>
    <w:p w:rsidR="00AA600C" w:rsidRDefault="00AA600C" w:rsidP="00AA600C">
      <w:pPr>
        <w:pStyle w:val="Listaszerbekezds"/>
        <w:numPr>
          <w:ilvl w:val="0"/>
          <w:numId w:val="1"/>
        </w:numPr>
      </w:pPr>
      <w:r>
        <w:t>az intézmény helye a szociális ellátás területén</w:t>
      </w:r>
    </w:p>
    <w:p w:rsidR="00AA600C" w:rsidRDefault="00AA600C" w:rsidP="00AA600C">
      <w:pPr>
        <w:pStyle w:val="Listaszerbekezds"/>
        <w:numPr>
          <w:ilvl w:val="0"/>
          <w:numId w:val="1"/>
        </w:numPr>
      </w:pPr>
      <w:r>
        <w:t>az intézmény működési feltételei (személyi és tárgyi feltételek)</w:t>
      </w:r>
    </w:p>
    <w:p w:rsidR="00AA600C" w:rsidRDefault="00AA600C" w:rsidP="00AA600C">
      <w:pPr>
        <w:pStyle w:val="Listaszerbekezds"/>
        <w:numPr>
          <w:ilvl w:val="0"/>
          <w:numId w:val="1"/>
        </w:numPr>
      </w:pPr>
      <w:r>
        <w:t>működési engedélyének időtartama, férőhelyszám</w:t>
      </w:r>
    </w:p>
    <w:p w:rsidR="00AA600C" w:rsidRDefault="00AA600C" w:rsidP="00AA600C">
      <w:pPr>
        <w:pStyle w:val="Listaszerbekezds"/>
        <w:numPr>
          <w:ilvl w:val="0"/>
          <w:numId w:val="1"/>
        </w:numPr>
      </w:pPr>
      <w:r>
        <w:t>ellátottak száma, milyen jellegű ellátottakat kezelnek az intézményben</w:t>
      </w:r>
    </w:p>
    <w:p w:rsidR="00AA600C" w:rsidRDefault="00095577" w:rsidP="00AA600C">
      <w:pPr>
        <w:pStyle w:val="Listaszerbekezds"/>
        <w:numPr>
          <w:ilvl w:val="0"/>
          <w:numId w:val="1"/>
        </w:numPr>
      </w:pPr>
      <w:r>
        <w:t>statisztika az ellátottakról nem, kor, betegségcsoport szerint</w:t>
      </w:r>
    </w:p>
    <w:p w:rsidR="00095577" w:rsidRDefault="00095577" w:rsidP="00AA600C">
      <w:pPr>
        <w:pStyle w:val="Listaszerbekezds"/>
        <w:numPr>
          <w:ilvl w:val="0"/>
          <w:numId w:val="1"/>
        </w:numPr>
      </w:pPr>
      <w:r>
        <w:t>az intézmény feladatai</w:t>
      </w:r>
    </w:p>
    <w:p w:rsidR="00095577" w:rsidRDefault="00095577" w:rsidP="00AA600C">
      <w:pPr>
        <w:pStyle w:val="Listaszerbekezds"/>
        <w:numPr>
          <w:ilvl w:val="0"/>
          <w:numId w:val="1"/>
        </w:numPr>
      </w:pPr>
      <w:r>
        <w:t>milyen foglalkoztatási formákat nyújt az intézmény</w:t>
      </w:r>
    </w:p>
    <w:p w:rsidR="00095577" w:rsidRDefault="00095577" w:rsidP="00AA600C">
      <w:pPr>
        <w:pStyle w:val="Listaszerbekezds"/>
        <w:numPr>
          <w:ilvl w:val="0"/>
          <w:numId w:val="1"/>
        </w:numPr>
      </w:pPr>
      <w:r>
        <w:t>érdekképviseleti fórum, ellátott jogi képviselet rövid bemutatása</w:t>
      </w:r>
    </w:p>
    <w:p w:rsidR="00095577" w:rsidRDefault="00095577" w:rsidP="00AA600C">
      <w:pPr>
        <w:pStyle w:val="Listaszerbekezds"/>
        <w:numPr>
          <w:ilvl w:val="0"/>
          <w:numId w:val="1"/>
        </w:numPr>
      </w:pPr>
      <w:r>
        <w:t>munkacsoportok az intézményben</w:t>
      </w:r>
    </w:p>
    <w:p w:rsidR="00095577" w:rsidRDefault="00095577" w:rsidP="00AA600C">
      <w:pPr>
        <w:pStyle w:val="Listaszerbekezds"/>
        <w:numPr>
          <w:ilvl w:val="0"/>
          <w:numId w:val="1"/>
        </w:numPr>
      </w:pPr>
      <w:r>
        <w:t>esetmegbeszélések, szupervízió lehetősége</w:t>
      </w:r>
    </w:p>
    <w:p w:rsidR="00095577" w:rsidRDefault="00095577" w:rsidP="00AA600C">
      <w:pPr>
        <w:pStyle w:val="Listaszerbekezds"/>
        <w:numPr>
          <w:ilvl w:val="0"/>
          <w:numId w:val="1"/>
        </w:numPr>
      </w:pPr>
      <w:r>
        <w:t>az intézményben töltött időszak tapasztalatai</w:t>
      </w:r>
    </w:p>
    <w:p w:rsidR="007E61D6" w:rsidRDefault="007E61D6" w:rsidP="008936C5"/>
    <w:p w:rsidR="007E61D6" w:rsidRDefault="007E61D6" w:rsidP="008936C5">
      <w:r>
        <w:t>Ezt a gondozási-ápolási naplót a szakmai képzés egybefüggő szociális intézményi gyakorlat során tölti ki a tanuló a gyakorlatvezető segítségével és felügyeletével.</w:t>
      </w:r>
    </w:p>
    <w:p w:rsidR="007E61D6" w:rsidRDefault="007E61D6" w:rsidP="008936C5">
      <w:r>
        <w:t>A gyakorlat e szakaszát a hallgató idősek ápoló-gondozó otthonában vagy olyan ápoló-gondozó otthonban, ahol idős fogyatékos, idős pszichiátria beteg vagy idős szenvedélybeteg lakó található- alapvetően olyan helyen, ahol az (idős) ember alapápolási feladatai, gondozása megoldható.</w:t>
      </w:r>
    </w:p>
    <w:p w:rsidR="007E61D6" w:rsidRDefault="007E61D6" w:rsidP="008936C5"/>
    <w:p w:rsidR="007E61D6" w:rsidRDefault="007E61D6" w:rsidP="008936C5">
      <w:r>
        <w:lastRenderedPageBreak/>
        <w:t>A tanuló számára kijelölt (idős/fogyatékos) gondozott napi alapápolási-gondozási tevékenységét a tanuló az alábbiakban megtalálható gondozási lapokon naponta dokumentálja.</w:t>
      </w:r>
      <w:r w:rsidR="00AA600C">
        <w:t xml:space="preserve"> A gyakorlati naplót a tevékenyég teljes időtartama alatt </w:t>
      </w:r>
      <w:proofErr w:type="spellStart"/>
      <w:r w:rsidR="00AA600C">
        <w:t>ugyanarról</w:t>
      </w:r>
      <w:proofErr w:type="spellEnd"/>
      <w:r w:rsidR="00AA600C">
        <w:t xml:space="preserve"> az emberről kell vezetni. A naplóban vezetett személyt a gyakorlatvezető jelöli ki a tanuló számára az első gyakorlati napon. A gyakorlatvezető folyamatosan figyelemmel kíséri a napló kitöltését és értékeli a tanuló munkáját.</w:t>
      </w:r>
    </w:p>
    <w:p w:rsidR="00AA600C" w:rsidRDefault="00AA600C" w:rsidP="008936C5"/>
    <w:p w:rsidR="00AA600C" w:rsidRDefault="00AA600C" w:rsidP="008936C5">
      <w:r>
        <w:t xml:space="preserve">A gyakorlat során, a tanuló </w:t>
      </w:r>
      <w:proofErr w:type="gramStart"/>
      <w:r>
        <w:t>megismerkedik</w:t>
      </w:r>
      <w:proofErr w:type="gramEnd"/>
      <w:r>
        <w:t xml:space="preserve"> a feladtok elvégzéséhez szükséges adminisztrációs feladatokkal, többek között a gondozási terv elkészítése során.</w:t>
      </w:r>
    </w:p>
    <w:p w:rsidR="00095577" w:rsidRDefault="00095577" w:rsidP="008936C5"/>
    <w:p w:rsidR="00095577" w:rsidRDefault="00095577" w:rsidP="008936C5">
      <w:r>
        <w:t xml:space="preserve">A tanuló a napló kitöltésén túl </w:t>
      </w:r>
      <w:proofErr w:type="gramStart"/>
      <w:r>
        <w:t>aktívan</w:t>
      </w:r>
      <w:proofErr w:type="gramEnd"/>
      <w:r>
        <w:t xml:space="preserve"> részt vesz az intézmény napi feladatinak végzésében a gyakorlatvezető koordinálásával!</w:t>
      </w:r>
    </w:p>
    <w:p w:rsidR="00AA600C" w:rsidRDefault="00AA600C" w:rsidP="008936C5"/>
    <w:p w:rsidR="00095577" w:rsidRPr="00095577" w:rsidRDefault="00095577" w:rsidP="00095577">
      <w:pPr>
        <w:jc w:val="center"/>
        <w:rPr>
          <w:b/>
        </w:rPr>
      </w:pPr>
      <w:r w:rsidRPr="00095577">
        <w:rPr>
          <w:b/>
        </w:rPr>
        <w:t>A napló leadási határideje a tanév utolsó napja vagy az azt megelőző utolsó munkanap!</w:t>
      </w:r>
    </w:p>
    <w:p w:rsidR="00095577" w:rsidRDefault="00095577">
      <w:pPr>
        <w:spacing w:after="160" w:line="259" w:lineRule="auto"/>
        <w:jc w:val="left"/>
      </w:pPr>
      <w:r>
        <w:br w:type="page"/>
      </w:r>
    </w:p>
    <w:p w:rsidR="00095577" w:rsidRPr="00095577" w:rsidRDefault="00095577" w:rsidP="00095577">
      <w:pPr>
        <w:jc w:val="center"/>
        <w:rPr>
          <w:b/>
          <w:i/>
        </w:rPr>
      </w:pPr>
      <w:r w:rsidRPr="00095577">
        <w:rPr>
          <w:b/>
          <w:i/>
        </w:rPr>
        <w:t xml:space="preserve">Az alábbi valamennyi </w:t>
      </w:r>
      <w:proofErr w:type="gramStart"/>
      <w:r w:rsidRPr="00095577">
        <w:rPr>
          <w:b/>
          <w:i/>
        </w:rPr>
        <w:t>információ</w:t>
      </w:r>
      <w:proofErr w:type="gramEnd"/>
      <w:r w:rsidRPr="00095577">
        <w:rPr>
          <w:b/>
          <w:i/>
        </w:rPr>
        <w:t xml:space="preserve"> a tanuló számára kijelölt egy ellátottról szól! A napló további részének kitöltéséhez szükség esetén kérje a gyakorlatvezető segítségét!</w:t>
      </w:r>
    </w:p>
    <w:p w:rsidR="00095577" w:rsidRDefault="00095577" w:rsidP="008936C5"/>
    <w:p w:rsidR="00445B5C" w:rsidRPr="00445B5C" w:rsidRDefault="00445B5C" w:rsidP="00445B5C">
      <w:pPr>
        <w:jc w:val="center"/>
        <w:rPr>
          <w:b/>
          <w:sz w:val="32"/>
        </w:rPr>
      </w:pPr>
      <w:r w:rsidRPr="00445B5C">
        <w:rPr>
          <w:b/>
          <w:sz w:val="32"/>
        </w:rPr>
        <w:t>Bevezetés</w:t>
      </w:r>
    </w:p>
    <w:p w:rsidR="00095577" w:rsidRPr="00C32184" w:rsidRDefault="00095577" w:rsidP="00095577">
      <w:pPr>
        <w:pStyle w:val="Listaszerbekezds"/>
        <w:numPr>
          <w:ilvl w:val="0"/>
          <w:numId w:val="2"/>
        </w:numPr>
        <w:rPr>
          <w:b/>
        </w:rPr>
      </w:pPr>
      <w:r w:rsidRPr="00C32184">
        <w:rPr>
          <w:b/>
        </w:rPr>
        <w:t xml:space="preserve">Mutassa be röviden az ellátottat! </w:t>
      </w:r>
      <w:r w:rsidRPr="00C32184">
        <w:rPr>
          <w:b/>
          <w:i/>
          <w:sz w:val="22"/>
        </w:rPr>
        <w:t xml:space="preserve">A bemutatás során ügyeljen a személyiségi jogok betartására, valamint a szakmai </w:t>
      </w:r>
      <w:proofErr w:type="gramStart"/>
      <w:r w:rsidRPr="00C32184">
        <w:rPr>
          <w:b/>
          <w:i/>
          <w:sz w:val="22"/>
        </w:rPr>
        <w:t>etikai</w:t>
      </w:r>
      <w:proofErr w:type="gramEnd"/>
      <w:r w:rsidRPr="00C32184">
        <w:rPr>
          <w:b/>
          <w:i/>
          <w:sz w:val="22"/>
        </w:rPr>
        <w:t xml:space="preserve"> szabályok betartására. Ismertesse a kérelem beérkezésének időpontját, az intézményi jogviszony kezdetét, az ellátott nemét, korát, családi állapotát!</w:t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095577" w:rsidRDefault="00095577" w:rsidP="00095577">
      <w:pPr>
        <w:pStyle w:val="Listaszerbekezds"/>
        <w:numPr>
          <w:ilvl w:val="1"/>
          <w:numId w:val="2"/>
        </w:numPr>
      </w:pPr>
      <w:r>
        <w:t xml:space="preserve">Az intézményi jogviszony kezdetekor az ellátott egészségi állapota </w:t>
      </w:r>
      <w:r w:rsidRPr="00C32184">
        <w:rPr>
          <w:i/>
        </w:rPr>
        <w:t xml:space="preserve">(ismert betegségek, </w:t>
      </w:r>
      <w:proofErr w:type="gramStart"/>
      <w:r w:rsidRPr="00C32184">
        <w:rPr>
          <w:i/>
        </w:rPr>
        <w:t>krónikus</w:t>
      </w:r>
      <w:proofErr w:type="gramEnd"/>
      <w:r w:rsidRPr="00C32184">
        <w:rPr>
          <w:i/>
        </w:rPr>
        <w:t xml:space="preserve"> betegségek, műtétek, fogyatékosság, gyógyászati segédeszközök, speciális étrend, gyógyszerek)</w:t>
      </w:r>
      <w:r>
        <w:t>:</w:t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2E334A">
      <w:pPr>
        <w:pStyle w:val="Listaszerbekezds"/>
        <w:tabs>
          <w:tab w:val="left" w:leader="dot" w:pos="9072"/>
        </w:tabs>
        <w:ind w:left="1440"/>
      </w:pPr>
      <w:r>
        <w:tab/>
      </w:r>
    </w:p>
    <w:p w:rsidR="00095577" w:rsidRDefault="00095577" w:rsidP="00095577">
      <w:pPr>
        <w:pStyle w:val="Listaszerbekezds"/>
        <w:numPr>
          <w:ilvl w:val="1"/>
          <w:numId w:val="2"/>
        </w:numPr>
      </w:pPr>
      <w:r>
        <w:t xml:space="preserve">Az intézményi jogviszony kezdetekor az ellátott </w:t>
      </w:r>
      <w:proofErr w:type="gramStart"/>
      <w:r>
        <w:t>mentális</w:t>
      </w:r>
      <w:proofErr w:type="gramEnd"/>
      <w:r>
        <w:t xml:space="preserve"> pszichés állapota </w:t>
      </w:r>
      <w:r w:rsidRPr="00C32184">
        <w:rPr>
          <w:i/>
        </w:rPr>
        <w:t>(belátási képesség, ügyeinek önálló intézése, kommunikációs készsége, fizikai-szellemi aktivitása)</w:t>
      </w:r>
      <w:r>
        <w:t>:</w:t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2E334A">
      <w:pPr>
        <w:pStyle w:val="Listaszerbekezds"/>
        <w:tabs>
          <w:tab w:val="left" w:leader="dot" w:pos="9072"/>
        </w:tabs>
        <w:ind w:left="1440"/>
      </w:pPr>
      <w:r>
        <w:tab/>
      </w:r>
    </w:p>
    <w:p w:rsidR="00095577" w:rsidRDefault="00445B5C" w:rsidP="00445B5C">
      <w:pPr>
        <w:pStyle w:val="Listaszerbekezds"/>
        <w:numPr>
          <w:ilvl w:val="1"/>
          <w:numId w:val="2"/>
        </w:numPr>
      </w:pPr>
      <w:r>
        <w:t xml:space="preserve">Az intézményi jogviszony kezdetekor az ellátott szociális állapota </w:t>
      </w:r>
      <w:r w:rsidRPr="00C32184">
        <w:rPr>
          <w:i/>
        </w:rPr>
        <w:t>(családi kapcsolatok, baráti kapcsolatok, érdeklődési kör, kedvtelései, iskolai végzettsége, vallási kapcsolatai)</w:t>
      </w:r>
      <w:r>
        <w:t>:</w:t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  <w:ind w:left="1440"/>
      </w:pPr>
      <w:r>
        <w:tab/>
      </w:r>
    </w:p>
    <w:p w:rsidR="00445B5C" w:rsidRDefault="00445B5C" w:rsidP="002E334A">
      <w:pPr>
        <w:pStyle w:val="Listaszerbekezds"/>
        <w:tabs>
          <w:tab w:val="left" w:leader="dot" w:pos="9072"/>
        </w:tabs>
        <w:ind w:left="1440"/>
      </w:pPr>
      <w:r>
        <w:tab/>
      </w:r>
      <w:bookmarkStart w:id="0" w:name="_GoBack"/>
      <w:bookmarkEnd w:id="0"/>
    </w:p>
    <w:p w:rsidR="00445B5C" w:rsidRDefault="00445B5C">
      <w:pPr>
        <w:spacing w:after="160" w:line="259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445B5C" w:rsidRPr="00445B5C" w:rsidRDefault="00445B5C" w:rsidP="00445B5C">
      <w:pPr>
        <w:pStyle w:val="Listaszerbekezds"/>
        <w:jc w:val="center"/>
        <w:rPr>
          <w:b/>
          <w:sz w:val="32"/>
        </w:rPr>
      </w:pPr>
      <w:r w:rsidRPr="00445B5C">
        <w:rPr>
          <w:b/>
          <w:sz w:val="32"/>
        </w:rPr>
        <w:t>Az ellátottra vonatozó részletes adatok</w:t>
      </w:r>
    </w:p>
    <w:p w:rsidR="00445B5C" w:rsidRPr="00C32184" w:rsidRDefault="00445B5C" w:rsidP="00445B5C">
      <w:pPr>
        <w:pStyle w:val="Listaszerbekezds"/>
        <w:numPr>
          <w:ilvl w:val="0"/>
          <w:numId w:val="3"/>
        </w:numPr>
        <w:rPr>
          <w:b/>
          <w:sz w:val="28"/>
        </w:rPr>
      </w:pPr>
      <w:r w:rsidRPr="00C32184">
        <w:rPr>
          <w:b/>
          <w:sz w:val="28"/>
        </w:rPr>
        <w:t>Egészségi és fizikai állapot</w:t>
      </w:r>
    </w:p>
    <w:p w:rsidR="00445B5C" w:rsidRDefault="00445B5C" w:rsidP="00445B5C">
      <w:pPr>
        <w:pStyle w:val="Listaszerbekezds"/>
      </w:pPr>
      <w:r>
        <w:t>Az ellátott egészségi állapota:</w:t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>Betegségek (pontos diagnózis):</w:t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proofErr w:type="spellStart"/>
      <w:r>
        <w:t>Orovosi</w:t>
      </w:r>
      <w:proofErr w:type="spellEnd"/>
      <w:r>
        <w:t xml:space="preserve"> utasítások az ápoló-gondozó </w:t>
      </w:r>
      <w:proofErr w:type="gramStart"/>
      <w:r>
        <w:t>team</w:t>
      </w:r>
      <w:proofErr w:type="gramEnd"/>
      <w:r>
        <w:t xml:space="preserve"> részére:</w:t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>Tudatállapota:</w:t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>Mozgása (a megfelelő rész aláhúzandó):</w:t>
      </w:r>
    </w:p>
    <w:p w:rsidR="00445B5C" w:rsidRDefault="00445B5C" w:rsidP="00445B5C">
      <w:pPr>
        <w:pStyle w:val="Listaszerbekezds"/>
        <w:numPr>
          <w:ilvl w:val="0"/>
          <w:numId w:val="4"/>
        </w:numPr>
        <w:tabs>
          <w:tab w:val="left" w:leader="dot" w:pos="9072"/>
        </w:tabs>
      </w:pPr>
      <w:r>
        <w:t>Mozgásképessége jó</w:t>
      </w:r>
    </w:p>
    <w:p w:rsidR="00445B5C" w:rsidRDefault="00445B5C" w:rsidP="00445B5C">
      <w:pPr>
        <w:pStyle w:val="Listaszerbekezds"/>
        <w:numPr>
          <w:ilvl w:val="0"/>
          <w:numId w:val="4"/>
        </w:numPr>
        <w:tabs>
          <w:tab w:val="left" w:leader="dot" w:pos="9072"/>
        </w:tabs>
      </w:pPr>
      <w:r>
        <w:t>Teljesen mozgásképtelen</w:t>
      </w:r>
    </w:p>
    <w:p w:rsidR="00445B5C" w:rsidRDefault="00445B5C" w:rsidP="00445B5C">
      <w:pPr>
        <w:pStyle w:val="Listaszerbekezds"/>
        <w:numPr>
          <w:ilvl w:val="0"/>
          <w:numId w:val="4"/>
        </w:numPr>
        <w:tabs>
          <w:tab w:val="left" w:leader="dot" w:pos="9072"/>
        </w:tabs>
      </w:pPr>
      <w:r>
        <w:t>Mozgásban segítségre szorul, azon belül:</w:t>
      </w:r>
    </w:p>
    <w:p w:rsidR="00445B5C" w:rsidRDefault="00445B5C" w:rsidP="00445B5C">
      <w:pPr>
        <w:pStyle w:val="Listaszerbekezds"/>
        <w:numPr>
          <w:ilvl w:val="1"/>
          <w:numId w:val="4"/>
        </w:numPr>
        <w:tabs>
          <w:tab w:val="left" w:leader="dot" w:pos="9072"/>
        </w:tabs>
      </w:pPr>
      <w:r>
        <w:t>felállásnál,</w:t>
      </w:r>
    </w:p>
    <w:p w:rsidR="00445B5C" w:rsidRDefault="00445B5C" w:rsidP="00445B5C">
      <w:pPr>
        <w:pStyle w:val="Listaszerbekezds"/>
        <w:numPr>
          <w:ilvl w:val="1"/>
          <w:numId w:val="4"/>
        </w:numPr>
        <w:tabs>
          <w:tab w:val="left" w:leader="dot" w:pos="9072"/>
        </w:tabs>
      </w:pPr>
      <w:r>
        <w:t>felkelésnél,</w:t>
      </w:r>
    </w:p>
    <w:p w:rsidR="00445B5C" w:rsidRDefault="00445B5C" w:rsidP="00445B5C">
      <w:pPr>
        <w:pStyle w:val="Listaszerbekezds"/>
        <w:numPr>
          <w:ilvl w:val="1"/>
          <w:numId w:val="4"/>
        </w:numPr>
        <w:tabs>
          <w:tab w:val="left" w:leader="dot" w:pos="9072"/>
        </w:tabs>
      </w:pPr>
      <w:r>
        <w:t>járásnál,</w:t>
      </w:r>
    </w:p>
    <w:p w:rsidR="00445B5C" w:rsidRDefault="00445B5C" w:rsidP="00445B5C">
      <w:pPr>
        <w:pStyle w:val="Listaszerbekezds"/>
        <w:numPr>
          <w:ilvl w:val="1"/>
          <w:numId w:val="4"/>
        </w:numPr>
        <w:tabs>
          <w:tab w:val="left" w:leader="dot" w:pos="9072"/>
        </w:tabs>
      </w:pPr>
      <w:r>
        <w:t>lefekvésnél,</w:t>
      </w:r>
    </w:p>
    <w:p w:rsidR="00445B5C" w:rsidRDefault="00445B5C" w:rsidP="00445B5C">
      <w:pPr>
        <w:pStyle w:val="Listaszerbekezds"/>
        <w:numPr>
          <w:ilvl w:val="1"/>
          <w:numId w:val="4"/>
        </w:numPr>
        <w:tabs>
          <w:tab w:val="left" w:leader="dot" w:pos="9072"/>
        </w:tabs>
      </w:pPr>
      <w:r>
        <w:t>mosakodásnál,</w:t>
      </w:r>
    </w:p>
    <w:p w:rsidR="00445B5C" w:rsidRDefault="00445B5C" w:rsidP="00445B5C">
      <w:pPr>
        <w:pStyle w:val="Listaszerbekezds"/>
        <w:numPr>
          <w:ilvl w:val="1"/>
          <w:numId w:val="4"/>
        </w:numPr>
        <w:tabs>
          <w:tab w:val="left" w:leader="dot" w:pos="9072"/>
        </w:tabs>
      </w:pPr>
      <w:r>
        <w:t>fürdésnél,</w:t>
      </w:r>
    </w:p>
    <w:p w:rsidR="00445B5C" w:rsidRDefault="00445B5C" w:rsidP="00445B5C">
      <w:pPr>
        <w:pStyle w:val="Listaszerbekezds"/>
        <w:numPr>
          <w:ilvl w:val="1"/>
          <w:numId w:val="4"/>
        </w:numPr>
        <w:tabs>
          <w:tab w:val="left" w:leader="dot" w:pos="9072"/>
        </w:tabs>
      </w:pPr>
      <w:r>
        <w:t>öltözködésnél,</w:t>
      </w:r>
    </w:p>
    <w:p w:rsidR="00445B5C" w:rsidRDefault="00445B5C" w:rsidP="00445B5C">
      <w:pPr>
        <w:pStyle w:val="Listaszerbekezds"/>
        <w:numPr>
          <w:ilvl w:val="1"/>
          <w:numId w:val="4"/>
        </w:numPr>
        <w:tabs>
          <w:tab w:val="left" w:leader="dot" w:pos="9072"/>
        </w:tabs>
      </w:pPr>
      <w:r>
        <w:t>evésnél.</w:t>
      </w:r>
    </w:p>
    <w:p w:rsidR="00445B5C" w:rsidRDefault="00445B5C" w:rsidP="00445B5C">
      <w:pPr>
        <w:ind w:left="709"/>
      </w:pPr>
      <w:r>
        <w:t>Gyógyászati segédeszköz használata</w:t>
      </w:r>
    </w:p>
    <w:p w:rsidR="00445B5C" w:rsidRDefault="00445B5C" w:rsidP="00445B5C">
      <w:pPr>
        <w:pStyle w:val="Listaszerbekezds"/>
        <w:numPr>
          <w:ilvl w:val="0"/>
          <w:numId w:val="5"/>
        </w:numPr>
      </w:pPr>
      <w:r>
        <w:t>nem szükséges</w:t>
      </w:r>
    </w:p>
    <w:p w:rsidR="00445B5C" w:rsidRDefault="00445B5C" w:rsidP="00445B5C">
      <w:pPr>
        <w:pStyle w:val="Listaszerbekezds"/>
        <w:numPr>
          <w:ilvl w:val="0"/>
          <w:numId w:val="5"/>
        </w:numPr>
      </w:pPr>
      <w:r>
        <w:t>szükséges, éspedig</w:t>
      </w:r>
      <w:proofErr w:type="gramStart"/>
      <w:r>
        <w:t>:……………………………………</w:t>
      </w:r>
      <w:proofErr w:type="gramEnd"/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>Étvágy:</w:t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ab/>
      </w:r>
    </w:p>
    <w:p w:rsidR="00445B5C" w:rsidRDefault="00445B5C" w:rsidP="00445B5C">
      <w:pPr>
        <w:pStyle w:val="Listaszerbekezds"/>
        <w:tabs>
          <w:tab w:val="left" w:leader="dot" w:pos="9072"/>
        </w:tabs>
      </w:pPr>
      <w:r>
        <w:t xml:space="preserve">Ürítési </w:t>
      </w:r>
      <w:proofErr w:type="gramStart"/>
      <w:r>
        <w:t>funkció</w:t>
      </w:r>
      <w:proofErr w:type="gramEnd"/>
      <w:r>
        <w:t>:</w:t>
      </w:r>
    </w:p>
    <w:p w:rsidR="00445B5C" w:rsidRDefault="00445B5C" w:rsidP="00445B5C">
      <w:pPr>
        <w:pStyle w:val="Listaszerbekezds"/>
        <w:numPr>
          <w:ilvl w:val="0"/>
          <w:numId w:val="5"/>
        </w:numPr>
        <w:tabs>
          <w:tab w:val="left" w:leader="dot" w:pos="9072"/>
        </w:tabs>
      </w:pPr>
      <w:r>
        <w:t xml:space="preserve">Nincs </w:t>
      </w:r>
      <w:proofErr w:type="gramStart"/>
      <w:r>
        <w:t>probléma</w:t>
      </w:r>
      <w:proofErr w:type="gramEnd"/>
    </w:p>
    <w:p w:rsidR="00445B5C" w:rsidRDefault="00445B5C" w:rsidP="00445B5C">
      <w:pPr>
        <w:pStyle w:val="Listaszerbekezds"/>
        <w:numPr>
          <w:ilvl w:val="0"/>
          <w:numId w:val="5"/>
        </w:numPr>
        <w:tabs>
          <w:tab w:val="left" w:leader="dot" w:pos="9072"/>
        </w:tabs>
      </w:pPr>
      <w:r>
        <w:t>vizelet széklet inkontinencia</w:t>
      </w:r>
    </w:p>
    <w:p w:rsidR="00C32184" w:rsidRDefault="00C32184" w:rsidP="00C32184"/>
    <w:p w:rsidR="00C32184" w:rsidRPr="00C32184" w:rsidRDefault="00C32184" w:rsidP="00C32184">
      <w:pPr>
        <w:pStyle w:val="Listaszerbekezds"/>
        <w:numPr>
          <w:ilvl w:val="0"/>
          <w:numId w:val="3"/>
        </w:numPr>
        <w:rPr>
          <w:b/>
          <w:sz w:val="28"/>
        </w:rPr>
      </w:pPr>
      <w:proofErr w:type="gramStart"/>
      <w:r w:rsidRPr="00C32184">
        <w:rPr>
          <w:b/>
          <w:sz w:val="28"/>
        </w:rPr>
        <w:t>Mentális</w:t>
      </w:r>
      <w:proofErr w:type="gramEnd"/>
      <w:r w:rsidRPr="00C32184">
        <w:rPr>
          <w:b/>
          <w:sz w:val="28"/>
        </w:rPr>
        <w:t xml:space="preserve"> állapot jellemzői</w:t>
      </w:r>
    </w:p>
    <w:p w:rsidR="00C32184" w:rsidRDefault="00C32184" w:rsidP="00C32184">
      <w:pPr>
        <w:pStyle w:val="Listaszerbekezds"/>
      </w:pPr>
    </w:p>
    <w:p w:rsidR="00C32184" w:rsidRDefault="00C32184" w:rsidP="00C32184">
      <w:pPr>
        <w:pStyle w:val="Listaszerbekezds"/>
      </w:pPr>
      <w:r>
        <w:t xml:space="preserve">Jelentős veszteségek </w:t>
      </w:r>
      <w:r w:rsidRPr="00C32184">
        <w:rPr>
          <w:i/>
        </w:rPr>
        <w:t xml:space="preserve">(közeli hozzátartozó halála, beilleszkedéssel kapcsolatos feldolgozatlan </w:t>
      </w:r>
      <w:proofErr w:type="gramStart"/>
      <w:r w:rsidRPr="00C32184">
        <w:rPr>
          <w:i/>
        </w:rPr>
        <w:t>problémák</w:t>
      </w:r>
      <w:proofErr w:type="gramEnd"/>
      <w:r w:rsidRPr="00C32184">
        <w:rPr>
          <w:i/>
        </w:rPr>
        <w:t>, családi kapcsolatok alakulása a beköltözést követően):</w:t>
      </w:r>
    </w:p>
    <w:p w:rsidR="00C32184" w:rsidRDefault="00C32184" w:rsidP="00C32184">
      <w:pPr>
        <w:pStyle w:val="Listaszerbekezds"/>
        <w:tabs>
          <w:tab w:val="left" w:leader="dot" w:pos="9072"/>
        </w:tabs>
      </w:pPr>
      <w:r>
        <w:tab/>
      </w:r>
    </w:p>
    <w:p w:rsidR="00C32184" w:rsidRDefault="00C32184" w:rsidP="00C32184">
      <w:pPr>
        <w:pStyle w:val="Listaszerbekezds"/>
        <w:tabs>
          <w:tab w:val="left" w:leader="dot" w:pos="9072"/>
        </w:tabs>
      </w:pPr>
      <w:r>
        <w:tab/>
      </w:r>
    </w:p>
    <w:p w:rsidR="00C32184" w:rsidRDefault="00C32184" w:rsidP="00C32184">
      <w:pPr>
        <w:pStyle w:val="Listaszerbekezds"/>
        <w:tabs>
          <w:tab w:val="left" w:leader="dot" w:pos="9072"/>
        </w:tabs>
      </w:pPr>
      <w:r>
        <w:tab/>
      </w:r>
    </w:p>
    <w:p w:rsidR="00C32184" w:rsidRDefault="00C32184" w:rsidP="00C32184">
      <w:pPr>
        <w:pStyle w:val="Listaszerbekezds"/>
        <w:tabs>
          <w:tab w:val="left" w:leader="dot" w:pos="9072"/>
        </w:tabs>
      </w:pPr>
      <w:proofErr w:type="spellStart"/>
      <w:r>
        <w:t>Szuicid</w:t>
      </w:r>
      <w:proofErr w:type="spellEnd"/>
      <w:r>
        <w:t xml:space="preserve"> késztetés, kísérlet volt-e?</w:t>
      </w:r>
      <w:r>
        <w:tab/>
      </w:r>
    </w:p>
    <w:p w:rsidR="00C32184" w:rsidRDefault="00C32184" w:rsidP="00C32184">
      <w:pPr>
        <w:pStyle w:val="Listaszerbekezds"/>
        <w:tabs>
          <w:tab w:val="left" w:leader="dot" w:pos="9072"/>
        </w:tabs>
      </w:pPr>
      <w:r>
        <w:t>Kedélyállapot:</w:t>
      </w:r>
      <w:r>
        <w:tab/>
      </w:r>
    </w:p>
    <w:p w:rsidR="00C32184" w:rsidRDefault="00C32184" w:rsidP="00C32184">
      <w:pPr>
        <w:pStyle w:val="Listaszerbekezds"/>
        <w:tabs>
          <w:tab w:val="left" w:leader="dot" w:pos="9072"/>
        </w:tabs>
      </w:pPr>
      <w:r>
        <w:t>Tájékozódás (a megfelelő rész jelölendő):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térben, időben, személyekre vonatkozóan tájékozott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házon kívül bizonytalan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a megszokott helyeken jól tájékozódik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időben jól tájékozott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térben jól tájékozott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házon belül tájékozódási köre szűkült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 xml:space="preserve">szobáját, </w:t>
      </w:r>
      <w:proofErr w:type="gramStart"/>
      <w:r>
        <w:t>WC-t ,</w:t>
      </w:r>
      <w:proofErr w:type="gramEnd"/>
      <w:r>
        <w:t xml:space="preserve"> fürdőszobát, ebédlőt megtalálja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időt téveszt a múlt eseményeire vonatkozóan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időt nem téveszt a múlt eseményeire vonatkozóan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a jelenben jól tájékozódik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a jelenben nem jól tájékozódik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a megszokott személyeket felismeri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egyéb:</w:t>
      </w:r>
      <w:r>
        <w:tab/>
      </w:r>
    </w:p>
    <w:p w:rsidR="00C32184" w:rsidRDefault="00C32184" w:rsidP="00C32184">
      <w:pPr>
        <w:tabs>
          <w:tab w:val="left" w:leader="dot" w:pos="9072"/>
        </w:tabs>
        <w:ind w:left="1429"/>
      </w:pPr>
      <w:r>
        <w:tab/>
      </w:r>
    </w:p>
    <w:p w:rsidR="00C32184" w:rsidRDefault="00C32184" w:rsidP="00C32184">
      <w:pPr>
        <w:tabs>
          <w:tab w:val="left" w:leader="dot" w:pos="9072"/>
        </w:tabs>
        <w:ind w:left="1429"/>
      </w:pPr>
      <w:r>
        <w:tab/>
      </w:r>
    </w:p>
    <w:p w:rsidR="00C32184" w:rsidRDefault="00C32184" w:rsidP="00C32184">
      <w:pPr>
        <w:tabs>
          <w:tab w:val="left" w:leader="dot" w:pos="9072"/>
        </w:tabs>
        <w:ind w:left="709"/>
      </w:pPr>
      <w:r>
        <w:t>Kommunikáció (a megfelelő rész jelölendő):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megtartott, tiszta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bizonyos fokú beszűkülés a megértésnél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közlések logikus volta csökkent, sztereotípia jelentkezik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 xml:space="preserve">egyszerű, verbális </w:t>
      </w:r>
      <w:proofErr w:type="gramStart"/>
      <w:r>
        <w:t>információkat</w:t>
      </w:r>
      <w:proofErr w:type="gramEnd"/>
      <w:r>
        <w:t xml:space="preserve"> megért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 xml:space="preserve">egyszerű verbális </w:t>
      </w:r>
      <w:proofErr w:type="gramStart"/>
      <w:r>
        <w:t>információkat</w:t>
      </w:r>
      <w:proofErr w:type="gramEnd"/>
      <w:r>
        <w:t xml:space="preserve"> ad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 xml:space="preserve">verbális </w:t>
      </w:r>
      <w:proofErr w:type="gramStart"/>
      <w:r>
        <w:t>információkat</w:t>
      </w:r>
      <w:proofErr w:type="gramEnd"/>
      <w:r>
        <w:t xml:space="preserve"> már nem ért meg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nincs kommunikáció kapcsolata</w:t>
      </w:r>
    </w:p>
    <w:p w:rsidR="00625BE6" w:rsidRDefault="00625BE6" w:rsidP="00625BE6">
      <w:pPr>
        <w:tabs>
          <w:tab w:val="left" w:leader="dot" w:pos="9072"/>
        </w:tabs>
        <w:ind w:left="709"/>
      </w:pPr>
    </w:p>
    <w:p w:rsidR="00625BE6" w:rsidRDefault="00625BE6" w:rsidP="00625BE6">
      <w:pPr>
        <w:tabs>
          <w:tab w:val="left" w:leader="dot" w:pos="9072"/>
        </w:tabs>
        <w:ind w:left="709"/>
      </w:pPr>
    </w:p>
    <w:p w:rsidR="00C32184" w:rsidRDefault="00C32184" w:rsidP="00625BE6">
      <w:pPr>
        <w:tabs>
          <w:tab w:val="left" w:leader="dot" w:pos="9072"/>
        </w:tabs>
        <w:ind w:left="709"/>
      </w:pPr>
      <w:r>
        <w:t>Nyugtalanság, zavartság (a megfelelő rész jelölendő):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nincs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időnként van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folyamatosan van nappal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gyakori éjszakai nyugtalanság</w:t>
      </w:r>
    </w:p>
    <w:p w:rsidR="00C32184" w:rsidRDefault="00C32184" w:rsidP="00C32184">
      <w:pPr>
        <w:pStyle w:val="Listaszerbekezds"/>
        <w:numPr>
          <w:ilvl w:val="1"/>
          <w:numId w:val="5"/>
        </w:numPr>
        <w:tabs>
          <w:tab w:val="left" w:leader="dot" w:pos="9072"/>
        </w:tabs>
      </w:pPr>
      <w:r>
        <w:t>állandó nyugtalanság, zavartság</w:t>
      </w:r>
    </w:p>
    <w:p w:rsidR="00625BE6" w:rsidRDefault="00625BE6" w:rsidP="00625BE6"/>
    <w:p w:rsidR="00625BE6" w:rsidRPr="00C32184" w:rsidRDefault="00625BE6" w:rsidP="00625BE6">
      <w:pPr>
        <w:pStyle w:val="Listaszerbekezds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Foglalkoztathatóság</w:t>
      </w:r>
    </w:p>
    <w:p w:rsidR="00C32184" w:rsidRDefault="00C32184" w:rsidP="00625BE6">
      <w:pPr>
        <w:ind w:left="709"/>
      </w:pPr>
    </w:p>
    <w:p w:rsidR="00625BE6" w:rsidRDefault="00625BE6" w:rsidP="00625BE6">
      <w:pPr>
        <w:ind w:left="709"/>
      </w:pPr>
      <w:r>
        <w:t xml:space="preserve">Hogyan tölti a </w:t>
      </w:r>
      <w:proofErr w:type="spellStart"/>
      <w:r>
        <w:t>szabadidejét</w:t>
      </w:r>
      <w:proofErr w:type="spellEnd"/>
      <w:r>
        <w:t xml:space="preserve"> (a megfelelő rész jelölendő):</w:t>
      </w:r>
    </w:p>
    <w:p w:rsidR="00625BE6" w:rsidRDefault="00625BE6" w:rsidP="00625BE6">
      <w:pPr>
        <w:pStyle w:val="Listaszerbekezds"/>
        <w:numPr>
          <w:ilvl w:val="1"/>
          <w:numId w:val="4"/>
        </w:numPr>
      </w:pPr>
      <w:r>
        <w:t>egyedül</w:t>
      </w:r>
    </w:p>
    <w:p w:rsidR="00625BE6" w:rsidRDefault="00625BE6" w:rsidP="00625BE6">
      <w:pPr>
        <w:pStyle w:val="Listaszerbekezds"/>
        <w:numPr>
          <w:ilvl w:val="1"/>
          <w:numId w:val="4"/>
        </w:numPr>
      </w:pPr>
      <w:r>
        <w:t>mások társaságában</w:t>
      </w:r>
    </w:p>
    <w:p w:rsidR="00625BE6" w:rsidRDefault="00625BE6" w:rsidP="00625BE6">
      <w:pPr>
        <w:pStyle w:val="Listaszerbekezds"/>
        <w:numPr>
          <w:ilvl w:val="1"/>
          <w:numId w:val="4"/>
        </w:numPr>
      </w:pPr>
      <w:r>
        <w:t>mindkettő</w:t>
      </w:r>
    </w:p>
    <w:p w:rsidR="00625BE6" w:rsidRDefault="00625BE6" w:rsidP="00625BE6">
      <w:pPr>
        <w:ind w:left="709"/>
      </w:pPr>
      <w:r>
        <w:t>Részt vesz szervezett foglalkozásokon?</w:t>
      </w:r>
    </w:p>
    <w:p w:rsidR="00625BE6" w:rsidRDefault="00625BE6" w:rsidP="00625BE6">
      <w:pPr>
        <w:pStyle w:val="Listaszerbekezds"/>
        <w:numPr>
          <w:ilvl w:val="1"/>
          <w:numId w:val="4"/>
        </w:numPr>
      </w:pPr>
      <w:r>
        <w:t>igen</w:t>
      </w:r>
    </w:p>
    <w:p w:rsidR="00625BE6" w:rsidRDefault="00625BE6" w:rsidP="00625BE6">
      <w:pPr>
        <w:pStyle w:val="Listaszerbekezds"/>
        <w:numPr>
          <w:ilvl w:val="1"/>
          <w:numId w:val="4"/>
        </w:numPr>
      </w:pPr>
      <w:r>
        <w:t>nem</w:t>
      </w:r>
    </w:p>
    <w:p w:rsidR="00625BE6" w:rsidRDefault="00625BE6" w:rsidP="00625BE6">
      <w:pPr>
        <w:pStyle w:val="Listaszerbekezds"/>
        <w:numPr>
          <w:ilvl w:val="1"/>
          <w:numId w:val="4"/>
        </w:numPr>
      </w:pPr>
      <w:r>
        <w:t>ritkán</w:t>
      </w:r>
    </w:p>
    <w:p w:rsidR="00625BE6" w:rsidRDefault="00625BE6" w:rsidP="00625BE6">
      <w:pPr>
        <w:tabs>
          <w:tab w:val="left" w:leader="dot" w:pos="9072"/>
        </w:tabs>
        <w:ind w:left="709"/>
      </w:pPr>
      <w:r>
        <w:t>Kedvenc időtöltése:</w:t>
      </w:r>
      <w:r>
        <w:tab/>
      </w:r>
    </w:p>
    <w:p w:rsidR="00625BE6" w:rsidRDefault="00625BE6" w:rsidP="00625BE6">
      <w:pPr>
        <w:tabs>
          <w:tab w:val="left" w:leader="dot" w:pos="9072"/>
        </w:tabs>
        <w:ind w:left="709"/>
      </w:pPr>
      <w:r>
        <w:tab/>
      </w:r>
    </w:p>
    <w:p w:rsidR="00625BE6" w:rsidRDefault="00625BE6" w:rsidP="00625BE6">
      <w:pPr>
        <w:tabs>
          <w:tab w:val="left" w:leader="dot" w:pos="9072"/>
        </w:tabs>
        <w:ind w:left="709"/>
      </w:pPr>
      <w:r>
        <w:tab/>
      </w:r>
    </w:p>
    <w:p w:rsidR="00625BE6" w:rsidRDefault="00625BE6" w:rsidP="00625BE6">
      <w:pPr>
        <w:tabs>
          <w:tab w:val="left" w:leader="dot" w:pos="9072"/>
        </w:tabs>
        <w:ind w:left="709"/>
      </w:pPr>
      <w:r>
        <w:t xml:space="preserve">Mivel </w:t>
      </w:r>
      <w:proofErr w:type="spellStart"/>
      <w:r>
        <w:t>foglakozna</w:t>
      </w:r>
      <w:proofErr w:type="spellEnd"/>
      <w:r>
        <w:t xml:space="preserve"> a legszívesebben, ha lenne rá lehetősége?</w:t>
      </w:r>
    </w:p>
    <w:p w:rsidR="00625BE6" w:rsidRDefault="00625BE6" w:rsidP="00625BE6">
      <w:pPr>
        <w:tabs>
          <w:tab w:val="left" w:leader="dot" w:pos="9072"/>
        </w:tabs>
        <w:ind w:left="709"/>
      </w:pPr>
      <w:r>
        <w:tab/>
      </w:r>
    </w:p>
    <w:p w:rsidR="00625BE6" w:rsidRDefault="00625BE6" w:rsidP="00625BE6">
      <w:pPr>
        <w:tabs>
          <w:tab w:val="left" w:leader="dot" w:pos="9072"/>
        </w:tabs>
        <w:ind w:left="709"/>
      </w:pPr>
      <w:r>
        <w:tab/>
      </w:r>
    </w:p>
    <w:p w:rsidR="00625BE6" w:rsidRDefault="00625BE6" w:rsidP="00625BE6">
      <w:pPr>
        <w:tabs>
          <w:tab w:val="left" w:leader="dot" w:pos="9072"/>
        </w:tabs>
        <w:ind w:left="709"/>
      </w:pPr>
      <w:r>
        <w:tab/>
      </w:r>
    </w:p>
    <w:p w:rsidR="00625BE6" w:rsidRDefault="00625BE6" w:rsidP="00625BE6">
      <w:pPr>
        <w:tabs>
          <w:tab w:val="left" w:leader="dot" w:pos="9072"/>
        </w:tabs>
        <w:ind w:left="709"/>
      </w:pPr>
      <w:r>
        <w:tab/>
      </w:r>
    </w:p>
    <w:p w:rsidR="00625BE6" w:rsidRDefault="00625BE6" w:rsidP="00625BE6">
      <w:pPr>
        <w:tabs>
          <w:tab w:val="left" w:leader="dot" w:pos="9072"/>
        </w:tabs>
        <w:ind w:left="709"/>
      </w:pPr>
    </w:p>
    <w:p w:rsidR="00625BE6" w:rsidRPr="00625BE6" w:rsidRDefault="00625BE6" w:rsidP="00625BE6">
      <w:pPr>
        <w:rPr>
          <w:b/>
        </w:rPr>
      </w:pPr>
      <w:r w:rsidRPr="00625BE6">
        <w:rPr>
          <w:b/>
        </w:rPr>
        <w:t>Ismertesse röviden a felvétel időpontjától bekövetkezett pozitív és negatív változásokat!</w:t>
      </w:r>
    </w:p>
    <w:p w:rsidR="00C32184" w:rsidRDefault="00625BE6" w:rsidP="00625BE6">
      <w:pPr>
        <w:tabs>
          <w:tab w:val="left" w:leader="dot" w:pos="9072"/>
        </w:tabs>
      </w:pPr>
      <w:r>
        <w:tab/>
      </w:r>
    </w:p>
    <w:p w:rsidR="00625BE6" w:rsidRDefault="00625BE6" w:rsidP="00625BE6">
      <w:pPr>
        <w:tabs>
          <w:tab w:val="left" w:leader="dot" w:pos="9072"/>
        </w:tabs>
      </w:pPr>
      <w:r>
        <w:tab/>
      </w:r>
    </w:p>
    <w:p w:rsidR="00625BE6" w:rsidRDefault="00625BE6" w:rsidP="00625BE6">
      <w:pPr>
        <w:tabs>
          <w:tab w:val="left" w:leader="dot" w:pos="9072"/>
        </w:tabs>
      </w:pPr>
      <w:r>
        <w:tab/>
      </w:r>
    </w:p>
    <w:p w:rsidR="00625BE6" w:rsidRDefault="00625BE6" w:rsidP="00625BE6">
      <w:pPr>
        <w:tabs>
          <w:tab w:val="left" w:leader="dot" w:pos="9072"/>
        </w:tabs>
      </w:pPr>
      <w:r>
        <w:tab/>
      </w:r>
    </w:p>
    <w:p w:rsidR="00625BE6" w:rsidRDefault="00625BE6" w:rsidP="00625BE6">
      <w:pPr>
        <w:tabs>
          <w:tab w:val="left" w:leader="dot" w:pos="9072"/>
        </w:tabs>
      </w:pPr>
      <w:r>
        <w:tab/>
      </w:r>
    </w:p>
    <w:p w:rsidR="00625BE6" w:rsidRDefault="00625BE6" w:rsidP="00625BE6">
      <w:pPr>
        <w:tabs>
          <w:tab w:val="left" w:leader="dot" w:pos="9072"/>
        </w:tabs>
      </w:pPr>
      <w:r>
        <w:tab/>
      </w:r>
    </w:p>
    <w:p w:rsidR="00625BE6" w:rsidRDefault="00625BE6" w:rsidP="00625BE6">
      <w:pPr>
        <w:tabs>
          <w:tab w:val="left" w:leader="dot" w:pos="9072"/>
        </w:tabs>
      </w:pPr>
      <w:r>
        <w:tab/>
      </w:r>
    </w:p>
    <w:p w:rsidR="008936C5" w:rsidRDefault="00625BE6" w:rsidP="00625BE6">
      <w:pPr>
        <w:tabs>
          <w:tab w:val="left" w:leader="dot" w:pos="9072"/>
        </w:tabs>
        <w:rPr>
          <w:b/>
          <w:sz w:val="28"/>
        </w:rPr>
      </w:pPr>
      <w:r>
        <w:tab/>
      </w:r>
      <w:r w:rsidR="008936C5">
        <w:rPr>
          <w:b/>
          <w:sz w:val="28"/>
        </w:rPr>
        <w:br w:type="page"/>
      </w:r>
    </w:p>
    <w:p w:rsidR="00631A7D" w:rsidRPr="00BA34B3" w:rsidRDefault="00BA34B3" w:rsidP="00BA34B3">
      <w:pPr>
        <w:jc w:val="center"/>
        <w:rPr>
          <w:b/>
          <w:sz w:val="28"/>
        </w:rPr>
      </w:pPr>
      <w:r w:rsidRPr="00BA34B3">
        <w:rPr>
          <w:b/>
          <w:sz w:val="28"/>
        </w:rPr>
        <w:t>Az összefüggő szakmai gyakorlaton végzett</w:t>
      </w:r>
    </w:p>
    <w:p w:rsidR="00BA34B3" w:rsidRPr="00BA34B3" w:rsidRDefault="00BA34B3" w:rsidP="00BA34B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alapápolási-gondozási</w:t>
      </w:r>
      <w:proofErr w:type="gramEnd"/>
      <w:r>
        <w:rPr>
          <w:b/>
          <w:sz w:val="28"/>
        </w:rPr>
        <w:t xml:space="preserve"> feladatok leírása, igazolása</w:t>
      </w:r>
      <w:r>
        <w:rPr>
          <w:rStyle w:val="Lbjegyzet-hivatkozs"/>
          <w:b/>
          <w:sz w:val="28"/>
        </w:rPr>
        <w:footnoteReference w:id="1"/>
      </w:r>
    </w:p>
    <w:p w:rsidR="00BA34B3" w:rsidRDefault="00BA34B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A34B3" w:rsidTr="00BA34B3">
        <w:trPr>
          <w:trHeight w:val="458"/>
        </w:trPr>
        <w:tc>
          <w:tcPr>
            <w:tcW w:w="9062" w:type="dxa"/>
            <w:gridSpan w:val="2"/>
            <w:vAlign w:val="center"/>
          </w:tcPr>
          <w:p w:rsidR="00BA34B3" w:rsidRDefault="00BA34B3" w:rsidP="00BA34B3">
            <w:pPr>
              <w:spacing w:line="240" w:lineRule="auto"/>
              <w:jc w:val="left"/>
            </w:pPr>
            <w:r>
              <w:t>Tanuló neve:</w:t>
            </w:r>
          </w:p>
        </w:tc>
      </w:tr>
      <w:tr w:rsidR="00BA34B3" w:rsidTr="00BA34B3">
        <w:trPr>
          <w:trHeight w:val="422"/>
        </w:trPr>
        <w:tc>
          <w:tcPr>
            <w:tcW w:w="9062" w:type="dxa"/>
            <w:gridSpan w:val="2"/>
            <w:vAlign w:val="center"/>
          </w:tcPr>
          <w:p w:rsidR="00BA34B3" w:rsidRDefault="00BA34B3" w:rsidP="00BA34B3">
            <w:pPr>
              <w:spacing w:line="240" w:lineRule="auto"/>
              <w:jc w:val="left"/>
            </w:pPr>
            <w:r>
              <w:t>Gyakorlat helyszíne:</w:t>
            </w:r>
          </w:p>
        </w:tc>
      </w:tr>
      <w:tr w:rsidR="00BA34B3" w:rsidTr="00BA34B3">
        <w:trPr>
          <w:trHeight w:val="556"/>
        </w:trPr>
        <w:tc>
          <w:tcPr>
            <w:tcW w:w="3823" w:type="dxa"/>
            <w:vAlign w:val="center"/>
          </w:tcPr>
          <w:p w:rsidR="00BA34B3" w:rsidRDefault="00BA34B3" w:rsidP="00BA34B3">
            <w:pPr>
              <w:spacing w:line="240" w:lineRule="auto"/>
              <w:jc w:val="left"/>
            </w:pPr>
            <w:r>
              <w:t>Gyakorlati ideje:</w:t>
            </w:r>
          </w:p>
        </w:tc>
        <w:tc>
          <w:tcPr>
            <w:tcW w:w="5239" w:type="dxa"/>
            <w:vAlign w:val="center"/>
          </w:tcPr>
          <w:p w:rsidR="00BA34B3" w:rsidRDefault="00BA34B3" w:rsidP="00BA34B3">
            <w:pPr>
              <w:spacing w:line="240" w:lineRule="auto"/>
              <w:jc w:val="left"/>
            </w:pPr>
            <w:r>
              <w:t>Gyakorlatvezető neve:</w:t>
            </w:r>
          </w:p>
        </w:tc>
      </w:tr>
      <w:tr w:rsidR="00BA34B3" w:rsidTr="00BA34B3">
        <w:trPr>
          <w:trHeight w:val="1967"/>
        </w:trPr>
        <w:tc>
          <w:tcPr>
            <w:tcW w:w="9062" w:type="dxa"/>
            <w:gridSpan w:val="2"/>
          </w:tcPr>
          <w:p w:rsidR="00BA34B3" w:rsidRDefault="00BA34B3" w:rsidP="00BA34B3">
            <w:pPr>
              <w:spacing w:line="240" w:lineRule="auto"/>
            </w:pPr>
            <w:r>
              <w:t>A kapott feladatok:</w:t>
            </w:r>
          </w:p>
        </w:tc>
      </w:tr>
      <w:tr w:rsidR="00BA34B3" w:rsidTr="00BA34B3">
        <w:trPr>
          <w:trHeight w:val="8076"/>
        </w:trPr>
        <w:tc>
          <w:tcPr>
            <w:tcW w:w="9062" w:type="dxa"/>
            <w:gridSpan w:val="2"/>
          </w:tcPr>
          <w:p w:rsidR="00BA34B3" w:rsidRDefault="00BA34B3" w:rsidP="00BA34B3">
            <w:pPr>
              <w:spacing w:line="240" w:lineRule="auto"/>
            </w:pPr>
            <w:r>
              <w:t>A feladat elvégzésének részletes leírása, a hallgató munkájának (rövid) szöveges értékelése:</w:t>
            </w:r>
          </w:p>
        </w:tc>
      </w:tr>
      <w:tr w:rsidR="00BA34B3" w:rsidTr="00BA34B3">
        <w:trPr>
          <w:trHeight w:val="544"/>
        </w:trPr>
        <w:tc>
          <w:tcPr>
            <w:tcW w:w="9062" w:type="dxa"/>
            <w:gridSpan w:val="2"/>
            <w:vAlign w:val="center"/>
          </w:tcPr>
          <w:p w:rsidR="00BA34B3" w:rsidRDefault="00BA34B3" w:rsidP="00BA34B3">
            <w:pPr>
              <w:spacing w:line="240" w:lineRule="auto"/>
              <w:jc w:val="left"/>
            </w:pPr>
            <w:r>
              <w:t>Gyakorlatvezető aláírása:</w:t>
            </w:r>
          </w:p>
        </w:tc>
      </w:tr>
    </w:tbl>
    <w:p w:rsidR="00BA34B3" w:rsidRDefault="00BA34B3"/>
    <w:sectPr w:rsidR="00BA34B3" w:rsidSect="00BA34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EB" w:rsidRDefault="007960EB" w:rsidP="00BA34B3">
      <w:pPr>
        <w:spacing w:line="240" w:lineRule="auto"/>
      </w:pPr>
      <w:r>
        <w:separator/>
      </w:r>
    </w:p>
  </w:endnote>
  <w:endnote w:type="continuationSeparator" w:id="0">
    <w:p w:rsidR="007960EB" w:rsidRDefault="007960EB" w:rsidP="00BA3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EB" w:rsidRDefault="007960EB" w:rsidP="00BA34B3">
      <w:pPr>
        <w:spacing w:line="240" w:lineRule="auto"/>
      </w:pPr>
      <w:r>
        <w:separator/>
      </w:r>
    </w:p>
  </w:footnote>
  <w:footnote w:type="continuationSeparator" w:id="0">
    <w:p w:rsidR="007960EB" w:rsidRDefault="007960EB" w:rsidP="00BA34B3">
      <w:pPr>
        <w:spacing w:line="240" w:lineRule="auto"/>
      </w:pPr>
      <w:r>
        <w:continuationSeparator/>
      </w:r>
    </w:p>
  </w:footnote>
  <w:footnote w:id="1">
    <w:p w:rsidR="00BA34B3" w:rsidRDefault="00BA34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inden</w:t>
      </w:r>
      <w:proofErr w:type="gramEnd"/>
      <w:r>
        <w:t xml:space="preserve"> gyakorlati napon külön kitöltend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3A4"/>
    <w:multiLevelType w:val="hybridMultilevel"/>
    <w:tmpl w:val="D408F906"/>
    <w:lvl w:ilvl="0" w:tplc="040E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67379"/>
    <w:multiLevelType w:val="hybridMultilevel"/>
    <w:tmpl w:val="34F647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3E5"/>
    <w:multiLevelType w:val="hybridMultilevel"/>
    <w:tmpl w:val="C4ACB426"/>
    <w:lvl w:ilvl="0" w:tplc="5E9E2A72">
      <w:start w:val="3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1264A"/>
    <w:multiLevelType w:val="hybridMultilevel"/>
    <w:tmpl w:val="E50A6CBA"/>
    <w:lvl w:ilvl="0" w:tplc="5E9E2A72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0B5"/>
    <w:multiLevelType w:val="hybridMultilevel"/>
    <w:tmpl w:val="17D823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B3"/>
    <w:rsid w:val="00095577"/>
    <w:rsid w:val="002E334A"/>
    <w:rsid w:val="00445B5C"/>
    <w:rsid w:val="00625BE6"/>
    <w:rsid w:val="00631A7D"/>
    <w:rsid w:val="007960EB"/>
    <w:rsid w:val="007E61D6"/>
    <w:rsid w:val="008936C5"/>
    <w:rsid w:val="00AA600C"/>
    <w:rsid w:val="00BA34B3"/>
    <w:rsid w:val="00C3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F80B"/>
  <w15:chartTrackingRefBased/>
  <w15:docId w15:val="{50E60BAD-7724-42C2-88C8-4A911030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61D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A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34B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34B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34B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4158-C597-44C5-83D3-D8FE037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3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ár</cp:lastModifiedBy>
  <cp:revision>2</cp:revision>
  <cp:lastPrinted>2018-06-26T08:28:00Z</cp:lastPrinted>
  <dcterms:created xsi:type="dcterms:W3CDTF">2018-06-27T06:42:00Z</dcterms:created>
  <dcterms:modified xsi:type="dcterms:W3CDTF">2018-06-27T06:42:00Z</dcterms:modified>
</cp:coreProperties>
</file>